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72FC" w14:textId="5C009D58" w:rsidR="00AA06DE" w:rsidRPr="00F45B83" w:rsidRDefault="00AA06DE" w:rsidP="007C1A1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2856F09C" w14:textId="77777777" w:rsidR="000278C1" w:rsidRPr="00F45B83" w:rsidRDefault="000278C1" w:rsidP="00AA06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A5959F4" w14:textId="77777777" w:rsidR="00AA06DE" w:rsidRPr="00F45B83" w:rsidRDefault="00AA06DE" w:rsidP="00AA06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5B83">
        <w:rPr>
          <w:rFonts w:ascii="Times New Roman" w:hAnsi="Times New Roman"/>
          <w:sz w:val="20"/>
          <w:szCs w:val="24"/>
        </w:rPr>
        <w:t>…………..……..….</w:t>
      </w:r>
      <w:r w:rsidRPr="00F45B83">
        <w:rPr>
          <w:rFonts w:ascii="Times New Roman" w:hAnsi="Times New Roman"/>
          <w:sz w:val="24"/>
          <w:szCs w:val="24"/>
        </w:rPr>
        <w:t xml:space="preserve">, dnia </w:t>
      </w:r>
      <w:r w:rsidRPr="00F45B83">
        <w:rPr>
          <w:rFonts w:ascii="Times New Roman" w:hAnsi="Times New Roman"/>
          <w:sz w:val="20"/>
          <w:szCs w:val="24"/>
        </w:rPr>
        <w:t>……………</w:t>
      </w:r>
      <w:r w:rsidRPr="00F45B83">
        <w:rPr>
          <w:rFonts w:ascii="Times New Roman" w:hAnsi="Times New Roman"/>
          <w:sz w:val="24"/>
          <w:szCs w:val="24"/>
        </w:rPr>
        <w:t xml:space="preserve"> r.</w:t>
      </w:r>
    </w:p>
    <w:p w14:paraId="40DCB1D8" w14:textId="77777777" w:rsidR="00AA06DE" w:rsidRPr="00F45B83" w:rsidRDefault="00AA06DE" w:rsidP="00AA06DE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F45B83">
        <w:rPr>
          <w:rFonts w:ascii="Times New Roman" w:hAnsi="Times New Roman"/>
          <w:sz w:val="18"/>
          <w:szCs w:val="24"/>
        </w:rPr>
        <w:t xml:space="preserve">miejscowość </w:t>
      </w:r>
      <w:r w:rsidRPr="00F45B83">
        <w:rPr>
          <w:rFonts w:ascii="Times New Roman" w:hAnsi="Times New Roman"/>
          <w:sz w:val="18"/>
          <w:szCs w:val="24"/>
        </w:rPr>
        <w:tab/>
      </w:r>
      <w:r w:rsidRPr="00F45B83">
        <w:rPr>
          <w:rFonts w:ascii="Times New Roman" w:hAnsi="Times New Roman"/>
          <w:sz w:val="18"/>
          <w:szCs w:val="24"/>
        </w:rPr>
        <w:tab/>
        <w:t xml:space="preserve">         data</w:t>
      </w:r>
    </w:p>
    <w:p w14:paraId="6D9F7AE4" w14:textId="77777777" w:rsidR="00AA06DE" w:rsidRPr="00F45B83" w:rsidRDefault="00AA06DE" w:rsidP="00AA06DE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F45B83"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1A3A6B5A" w14:textId="77777777" w:rsidR="00AA06DE" w:rsidRPr="00F45B83" w:rsidRDefault="00AA06DE" w:rsidP="00AA06DE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F45B83">
        <w:rPr>
          <w:rFonts w:ascii="Times New Roman" w:hAnsi="Times New Roman"/>
          <w:sz w:val="18"/>
          <w:szCs w:val="24"/>
        </w:rPr>
        <w:t>Nazwa, adres i dane kontaktowe oferenta</w:t>
      </w:r>
    </w:p>
    <w:p w14:paraId="4E350C2C" w14:textId="77777777" w:rsidR="00AA06DE" w:rsidRPr="007C1A18" w:rsidRDefault="00AA06DE" w:rsidP="00AA06D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51EBEDC" w14:textId="7E37686C" w:rsidR="00AA06DE" w:rsidRDefault="00AA06DE" w:rsidP="007C1A1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2EAE04A0" w14:textId="77777777" w:rsidR="007C1A18" w:rsidRPr="00F45B83" w:rsidRDefault="007C1A18" w:rsidP="007C1A1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78CDC7B" w14:textId="77777777" w:rsidR="00AA06DE" w:rsidRPr="00F45B83" w:rsidRDefault="00AA06DE" w:rsidP="000278C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F45B83">
        <w:rPr>
          <w:rFonts w:ascii="Times New Roman" w:hAnsi="Times New Roman"/>
          <w:b/>
          <w:sz w:val="24"/>
          <w:szCs w:val="20"/>
        </w:rPr>
        <w:t>FORMULARZ OFERTOWY</w:t>
      </w:r>
    </w:p>
    <w:p w14:paraId="21F33D5E" w14:textId="1025482D" w:rsidR="000278C1" w:rsidRPr="00AB53C2" w:rsidRDefault="00AA06DE" w:rsidP="00AA06DE">
      <w:pPr>
        <w:spacing w:line="240" w:lineRule="auto"/>
        <w:contextualSpacing/>
        <w:jc w:val="center"/>
        <w:rPr>
          <w:rFonts w:ascii="Times New Roman" w:hAnsi="Times New Roman"/>
        </w:rPr>
      </w:pPr>
      <w:r w:rsidRPr="00F45B83">
        <w:rPr>
          <w:rFonts w:ascii="Times New Roman" w:hAnsi="Times New Roman"/>
        </w:rPr>
        <w:t xml:space="preserve">dot. </w:t>
      </w:r>
      <w:r w:rsidRPr="00AB53C2">
        <w:rPr>
          <w:rFonts w:ascii="Times New Roman" w:hAnsi="Times New Roman"/>
        </w:rPr>
        <w:t>dostawy</w:t>
      </w:r>
      <w:r w:rsidR="00873DC7" w:rsidRPr="00873DC7">
        <w:t xml:space="preserve"> </w:t>
      </w:r>
      <w:r w:rsidR="00873DC7" w:rsidRPr="00873DC7">
        <w:rPr>
          <w:rFonts w:ascii="Times New Roman" w:hAnsi="Times New Roman"/>
        </w:rPr>
        <w:t>fabrycznie nowej</w:t>
      </w:r>
      <w:r w:rsidRPr="00873DC7">
        <w:rPr>
          <w:rFonts w:ascii="Times New Roman" w:hAnsi="Times New Roman"/>
        </w:rPr>
        <w:t xml:space="preserve"> </w:t>
      </w:r>
      <w:r w:rsidR="00873DC7" w:rsidRPr="00873DC7">
        <w:rPr>
          <w:rFonts w:ascii="Times New Roman" w:hAnsi="Times New Roman"/>
          <w:sz w:val="24"/>
          <w:szCs w:val="24"/>
        </w:rPr>
        <w:t>amunicji ślepej 5,56x45 mm</w:t>
      </w:r>
    </w:p>
    <w:p w14:paraId="0B85FB18" w14:textId="77777777" w:rsidR="00AA06DE" w:rsidRPr="00F45B83" w:rsidRDefault="00AA06DE" w:rsidP="00AA06DE">
      <w:pPr>
        <w:spacing w:line="240" w:lineRule="auto"/>
        <w:contextualSpacing/>
        <w:jc w:val="center"/>
        <w:rPr>
          <w:rFonts w:ascii="Times New Roman" w:hAnsi="Times New Roman"/>
        </w:rPr>
      </w:pPr>
      <w:r w:rsidRPr="00F45B83">
        <w:rPr>
          <w:rFonts w:ascii="Times New Roman" w:hAnsi="Times New Roman"/>
        </w:rPr>
        <w:t>do Nadbużańskiego Oddziału Straży Granicznej w Chełmie</w:t>
      </w:r>
    </w:p>
    <w:p w14:paraId="2DFE872F" w14:textId="77777777" w:rsidR="00AA06DE" w:rsidRPr="00F45B83" w:rsidRDefault="00AA06DE" w:rsidP="00AA06DE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992"/>
        <w:gridCol w:w="1134"/>
        <w:gridCol w:w="567"/>
        <w:gridCol w:w="1134"/>
        <w:gridCol w:w="1276"/>
      </w:tblGrid>
      <w:tr w:rsidR="00347CA7" w:rsidRPr="00F45B83" w14:paraId="029F47D3" w14:textId="3567D2E8" w:rsidTr="00347CA7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1894EA26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23E75FA4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Nazwa przedmio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CD404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E9B8E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28B67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VAT</w:t>
            </w:r>
          </w:p>
          <w:p w14:paraId="33BAA8B7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675BB" w14:textId="77777777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C1A18"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  <w:tc>
          <w:tcPr>
            <w:tcW w:w="1276" w:type="dxa"/>
          </w:tcPr>
          <w:p w14:paraId="760E52CE" w14:textId="77777777" w:rsidR="00347CA7" w:rsidRPr="00B67104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67104">
              <w:rPr>
                <w:rFonts w:ascii="Times New Roman" w:hAnsi="Times New Roman"/>
                <w:b/>
                <w:sz w:val="18"/>
                <w:szCs w:val="20"/>
              </w:rPr>
              <w:t>Wskazanie</w:t>
            </w:r>
          </w:p>
          <w:p w14:paraId="1E8BA90A" w14:textId="19132543" w:rsidR="00347CA7" w:rsidRPr="00B67104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67104">
              <w:rPr>
                <w:rFonts w:ascii="Times New Roman" w:hAnsi="Times New Roman"/>
                <w:b/>
                <w:sz w:val="18"/>
                <w:szCs w:val="20"/>
              </w:rPr>
              <w:t>typu/rodzaju/</w:t>
            </w:r>
          </w:p>
          <w:p w14:paraId="6B12E0C6" w14:textId="6DEE91AF" w:rsidR="00347CA7" w:rsidRPr="007C1A18" w:rsidRDefault="00347CA7" w:rsidP="007809C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67104">
              <w:rPr>
                <w:rFonts w:ascii="Times New Roman" w:hAnsi="Times New Roman"/>
                <w:b/>
                <w:sz w:val="18"/>
                <w:szCs w:val="20"/>
              </w:rPr>
              <w:t>roku produkcji</w:t>
            </w:r>
          </w:p>
        </w:tc>
      </w:tr>
      <w:tr w:rsidR="00347CA7" w:rsidRPr="00F45B83" w14:paraId="1C36B223" w14:textId="4E460B9B" w:rsidTr="00347CA7">
        <w:trPr>
          <w:trHeight w:val="990"/>
        </w:trPr>
        <w:tc>
          <w:tcPr>
            <w:tcW w:w="425" w:type="dxa"/>
            <w:shd w:val="clear" w:color="auto" w:fill="auto"/>
          </w:tcPr>
          <w:p w14:paraId="339328AB" w14:textId="77777777" w:rsidR="00347CA7" w:rsidRPr="00F45B83" w:rsidRDefault="00347CA7" w:rsidP="007C1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353CEC7B" w14:textId="790B2231" w:rsidR="00347CA7" w:rsidRPr="00873DC7" w:rsidRDefault="00347CA7" w:rsidP="00873DC7">
            <w:pPr>
              <w:spacing w:after="0" w:line="240" w:lineRule="auto"/>
              <w:ind w:right="-428"/>
              <w:rPr>
                <w:rFonts w:ascii="Times New Roman" w:hAnsi="Times New Roman"/>
                <w:b/>
                <w:sz w:val="20"/>
                <w:szCs w:val="20"/>
              </w:rPr>
            </w:pPr>
            <w:r w:rsidRPr="00873DC7">
              <w:rPr>
                <w:rFonts w:ascii="Times New Roman" w:hAnsi="Times New Roman"/>
                <w:b/>
                <w:sz w:val="20"/>
                <w:szCs w:val="20"/>
              </w:rPr>
              <w:t>Fabrycz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owa amunicja ślepa 5,56x45 mm</w:t>
            </w:r>
            <w:r w:rsidRPr="00873D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48EF9D" w14:textId="77777777" w:rsidR="00347CA7" w:rsidRPr="00873DC7" w:rsidRDefault="00347CA7" w:rsidP="00873DC7">
            <w:pPr>
              <w:spacing w:after="0" w:line="240" w:lineRule="auto"/>
              <w:ind w:right="-428"/>
              <w:rPr>
                <w:rFonts w:ascii="Times New Roman" w:hAnsi="Times New Roman"/>
                <w:b/>
                <w:sz w:val="20"/>
                <w:szCs w:val="20"/>
              </w:rPr>
            </w:pPr>
            <w:r w:rsidRPr="00873DC7">
              <w:rPr>
                <w:rFonts w:ascii="Times New Roman" w:hAnsi="Times New Roman"/>
                <w:b/>
                <w:sz w:val="20"/>
                <w:szCs w:val="20"/>
              </w:rPr>
              <w:t>Cechy:</w:t>
            </w:r>
          </w:p>
          <w:p w14:paraId="630054AF" w14:textId="77777777" w:rsidR="00347CA7" w:rsidRDefault="00347CA7" w:rsidP="000138B9">
            <w:pPr>
              <w:spacing w:after="0" w:line="240" w:lineRule="auto"/>
              <w:ind w:right="-107"/>
            </w:pPr>
            <w:r w:rsidRPr="000138B9">
              <w:rPr>
                <w:rFonts w:ascii="Times New Roman" w:hAnsi="Times New Roman"/>
                <w:bCs/>
                <w:sz w:val="20"/>
                <w:szCs w:val="20"/>
              </w:rPr>
              <w:t>Wyprodukowana w 2025 roku.</w:t>
            </w:r>
          </w:p>
          <w:p w14:paraId="5E24869E" w14:textId="709D70E1" w:rsidR="00347CA7" w:rsidRPr="000138B9" w:rsidRDefault="00347CA7" w:rsidP="000138B9">
            <w:pPr>
              <w:spacing w:after="0" w:line="240" w:lineRule="auto"/>
              <w:ind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2C2E0E">
              <w:rPr>
                <w:rFonts w:ascii="Times New Roman" w:hAnsi="Times New Roman"/>
                <w:bCs/>
                <w:sz w:val="20"/>
                <w:szCs w:val="20"/>
              </w:rPr>
              <w:t>Gwarancja minimum 24 miesiące.</w:t>
            </w:r>
          </w:p>
        </w:tc>
        <w:tc>
          <w:tcPr>
            <w:tcW w:w="992" w:type="dxa"/>
          </w:tcPr>
          <w:p w14:paraId="3A4D4FD6" w14:textId="41AB3732" w:rsidR="00347CA7" w:rsidRPr="00F45B83" w:rsidRDefault="00347CA7" w:rsidP="007C1A1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CA8EC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E939F3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2F890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826ED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CA7" w:rsidRPr="00F45B83" w14:paraId="4EBA0D51" w14:textId="353A4856" w:rsidTr="00347CA7">
        <w:trPr>
          <w:trHeight w:val="512"/>
        </w:trPr>
        <w:tc>
          <w:tcPr>
            <w:tcW w:w="7655" w:type="dxa"/>
            <w:gridSpan w:val="5"/>
            <w:shd w:val="clear" w:color="auto" w:fill="auto"/>
            <w:vAlign w:val="center"/>
          </w:tcPr>
          <w:p w14:paraId="20A0CE2C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45B83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23A0E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F5D6FF" w14:textId="77777777" w:rsidR="00347CA7" w:rsidRPr="00F45B83" w:rsidRDefault="00347CA7" w:rsidP="00F30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08299796" w14:textId="242E0673" w:rsidR="00AA06DE" w:rsidRPr="00F45B83" w:rsidRDefault="00AA06DE" w:rsidP="00AA06D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14:paraId="0F0115A2" w14:textId="0ECA657F" w:rsidR="007C1A18" w:rsidRDefault="007C1A18" w:rsidP="007C1A18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bookmarkStart w:id="1" w:name="_Hlk212113047"/>
      <w:r w:rsidR="00CC773B">
        <w:rPr>
          <w:rFonts w:ascii="Times New Roman" w:hAnsi="Times New Roman"/>
          <w:sz w:val="24"/>
          <w:szCs w:val="20"/>
        </w:rPr>
        <w:t xml:space="preserve"> </w:t>
      </w:r>
      <w:r w:rsidR="00B67104">
        <w:rPr>
          <w:rFonts w:ascii="Times New Roman" w:hAnsi="Times New Roman"/>
          <w:sz w:val="24"/>
          <w:szCs w:val="20"/>
        </w:rPr>
        <w:t>(nie później niż do 10.12.2025 r.)</w:t>
      </w:r>
      <w:bookmarkEnd w:id="1"/>
    </w:p>
    <w:p w14:paraId="37A79615" w14:textId="77777777" w:rsidR="007C1A18" w:rsidRPr="00BF5CAC" w:rsidRDefault="007C1A18" w:rsidP="007C1A18">
      <w:pPr>
        <w:spacing w:after="120"/>
        <w:ind w:left="-426" w:right="-285"/>
        <w:rPr>
          <w:rFonts w:ascii="Times New Roman" w:hAnsi="Times New Roman"/>
          <w:sz w:val="24"/>
          <w:szCs w:val="20"/>
        </w:rPr>
      </w:pPr>
      <w:r w:rsidRPr="00BF5CAC">
        <w:rPr>
          <w:rFonts w:ascii="Times New Roman" w:hAnsi="Times New Roman"/>
          <w:sz w:val="24"/>
          <w:szCs w:val="20"/>
        </w:rPr>
        <w:t>Gwarancja na przedmiot zamówienia: …………………………</w:t>
      </w:r>
    </w:p>
    <w:p w14:paraId="3335803E" w14:textId="77777777" w:rsidR="007C1A18" w:rsidRPr="000B0A3F" w:rsidRDefault="007C1A18" w:rsidP="007C1A18">
      <w:pPr>
        <w:spacing w:after="120"/>
        <w:ind w:left="-426" w:right="-285"/>
        <w:rPr>
          <w:rFonts w:ascii="Times New Roman" w:hAnsi="Times New Roman"/>
          <w:sz w:val="24"/>
          <w:szCs w:val="20"/>
          <w:u w:val="single"/>
        </w:rPr>
      </w:pPr>
      <w:r w:rsidRPr="000B0A3F">
        <w:rPr>
          <w:rFonts w:ascii="Times New Roman" w:hAnsi="Times New Roman"/>
          <w:sz w:val="24"/>
          <w:szCs w:val="20"/>
        </w:rPr>
        <w:t>Oferta ważna do: ………………………………………</w:t>
      </w:r>
    </w:p>
    <w:p w14:paraId="36484EBA" w14:textId="18CDBD6F" w:rsidR="007C1A18" w:rsidRDefault="007C1A18" w:rsidP="00347CA7">
      <w:pPr>
        <w:spacing w:after="120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0B0A3F">
        <w:rPr>
          <w:rFonts w:ascii="Times New Roman" w:hAnsi="Times New Roman"/>
          <w:sz w:val="24"/>
          <w:szCs w:val="20"/>
        </w:rPr>
        <w:t xml:space="preserve">Sposób i termin płatności: </w:t>
      </w:r>
      <w:r w:rsidRPr="000B0A3F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0B0A3F">
        <w:rPr>
          <w:rFonts w:ascii="Times New Roman" w:hAnsi="Times New Roman"/>
          <w:sz w:val="24"/>
          <w:szCs w:val="20"/>
        </w:rPr>
        <w:t xml:space="preserve"> </w:t>
      </w:r>
      <w:r w:rsidRPr="000B0A3F">
        <w:rPr>
          <w:rFonts w:ascii="Times New Roman" w:hAnsi="Times New Roman"/>
          <w:sz w:val="24"/>
          <w:szCs w:val="20"/>
        </w:rPr>
        <w:br/>
        <w:t>od daty dostarczenia towaru wraz z prawidłowo wystawioną fakturą na wskazany numer rachunku bankowego dostawcy.</w:t>
      </w:r>
    </w:p>
    <w:p w14:paraId="27E8FBA8" w14:textId="77777777" w:rsidR="00B67104" w:rsidRDefault="00B67104" w:rsidP="00B67104">
      <w:pPr>
        <w:spacing w:after="120"/>
        <w:ind w:left="-426" w:right="-285"/>
        <w:jc w:val="both"/>
        <w:rPr>
          <w:rFonts w:ascii="Times New Roman" w:hAnsi="Times New Roman"/>
          <w:sz w:val="24"/>
          <w:szCs w:val="20"/>
        </w:rPr>
      </w:pPr>
    </w:p>
    <w:p w14:paraId="09153071" w14:textId="77777777" w:rsidR="007C1A18" w:rsidRDefault="007C1A18" w:rsidP="00AA06DE">
      <w:pPr>
        <w:spacing w:after="0"/>
        <w:rPr>
          <w:rFonts w:ascii="Times New Roman" w:hAnsi="Times New Roman"/>
          <w:sz w:val="24"/>
          <w:szCs w:val="20"/>
        </w:rPr>
      </w:pPr>
    </w:p>
    <w:p w14:paraId="5182BB4A" w14:textId="1F57DDED" w:rsidR="007C1A18" w:rsidRPr="00F45B83" w:rsidRDefault="007C1A18" w:rsidP="00AA06DE">
      <w:pPr>
        <w:spacing w:after="0"/>
        <w:rPr>
          <w:rFonts w:ascii="Times New Roman" w:hAnsi="Times New Roman"/>
          <w:sz w:val="24"/>
          <w:szCs w:val="20"/>
        </w:rPr>
      </w:pPr>
    </w:p>
    <w:p w14:paraId="6805E9F1" w14:textId="77777777" w:rsidR="00AA06DE" w:rsidRPr="00F45B83" w:rsidRDefault="00AA06DE" w:rsidP="00AA06DE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5ECA11C" w14:textId="77777777" w:rsidR="00AA06DE" w:rsidRPr="00F45B83" w:rsidRDefault="00AA06DE" w:rsidP="00AA06DE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1ED91DB" w14:textId="77777777" w:rsidR="00AA06DE" w:rsidRPr="00F45B83" w:rsidRDefault="00AA06DE" w:rsidP="00AA06DE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F45B83">
        <w:rPr>
          <w:rFonts w:ascii="Times New Roman" w:hAnsi="Times New Roman"/>
          <w:sz w:val="20"/>
          <w:szCs w:val="20"/>
        </w:rPr>
        <w:t>……………………………………</w:t>
      </w:r>
    </w:p>
    <w:p w14:paraId="29813896" w14:textId="33D51AEF" w:rsidR="00AA06DE" w:rsidRPr="007C1A18" w:rsidRDefault="007C1A18" w:rsidP="007C1A18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osoby upoważnionej</w:t>
      </w:r>
    </w:p>
    <w:sectPr w:rsidR="00AA06DE" w:rsidRPr="007C1A18" w:rsidSect="003B18DF">
      <w:headerReference w:type="default" r:id="rId8"/>
      <w:type w:val="continuous"/>
      <w:pgSz w:w="11906" w:h="16838"/>
      <w:pgMar w:top="1418" w:right="992" w:bottom="1418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6FA1" w14:textId="77777777" w:rsidR="00C40A42" w:rsidRDefault="00C40A42">
      <w:pPr>
        <w:spacing w:after="0" w:line="240" w:lineRule="auto"/>
      </w:pPr>
      <w:r>
        <w:separator/>
      </w:r>
    </w:p>
  </w:endnote>
  <w:endnote w:type="continuationSeparator" w:id="0">
    <w:p w14:paraId="28F504E3" w14:textId="77777777" w:rsidR="00C40A42" w:rsidRDefault="00C4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F72A" w14:textId="77777777" w:rsidR="00C40A42" w:rsidRDefault="00C40A42">
      <w:pPr>
        <w:spacing w:after="0" w:line="240" w:lineRule="auto"/>
      </w:pPr>
      <w:r>
        <w:separator/>
      </w:r>
    </w:p>
  </w:footnote>
  <w:footnote w:type="continuationSeparator" w:id="0">
    <w:p w14:paraId="65743C56" w14:textId="77777777" w:rsidR="00C40A42" w:rsidRDefault="00C4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1501" w14:textId="77777777" w:rsidR="0055213F" w:rsidRPr="0055213F" w:rsidRDefault="00C40A42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72BDB"/>
    <w:multiLevelType w:val="hybridMultilevel"/>
    <w:tmpl w:val="3DD4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588"/>
    <w:multiLevelType w:val="hybridMultilevel"/>
    <w:tmpl w:val="833E59DE"/>
    <w:lvl w:ilvl="0" w:tplc="5DEC8674">
      <w:start w:val="3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D83036"/>
    <w:multiLevelType w:val="hybridMultilevel"/>
    <w:tmpl w:val="71F648D4"/>
    <w:lvl w:ilvl="0" w:tplc="073863A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3269E"/>
    <w:multiLevelType w:val="hybridMultilevel"/>
    <w:tmpl w:val="AA143912"/>
    <w:lvl w:ilvl="0" w:tplc="E6E6B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DE"/>
    <w:rsid w:val="000138B9"/>
    <w:rsid w:val="00020839"/>
    <w:rsid w:val="000278C1"/>
    <w:rsid w:val="000B0A3F"/>
    <w:rsid w:val="000C7E4E"/>
    <w:rsid w:val="001135C5"/>
    <w:rsid w:val="00160227"/>
    <w:rsid w:val="001607AD"/>
    <w:rsid w:val="001818B9"/>
    <w:rsid w:val="001A2F0E"/>
    <w:rsid w:val="002209BC"/>
    <w:rsid w:val="002C2E0E"/>
    <w:rsid w:val="002E2519"/>
    <w:rsid w:val="00347CA7"/>
    <w:rsid w:val="003A55B8"/>
    <w:rsid w:val="004C32AB"/>
    <w:rsid w:val="00560B0B"/>
    <w:rsid w:val="005A3636"/>
    <w:rsid w:val="005C71D1"/>
    <w:rsid w:val="005D5E52"/>
    <w:rsid w:val="006B0E3D"/>
    <w:rsid w:val="007535EC"/>
    <w:rsid w:val="00776278"/>
    <w:rsid w:val="007809CE"/>
    <w:rsid w:val="007A26C3"/>
    <w:rsid w:val="007C1A18"/>
    <w:rsid w:val="007C5B47"/>
    <w:rsid w:val="00873DC7"/>
    <w:rsid w:val="00891CE5"/>
    <w:rsid w:val="00950DB9"/>
    <w:rsid w:val="00967C71"/>
    <w:rsid w:val="00990233"/>
    <w:rsid w:val="009F5249"/>
    <w:rsid w:val="00A90D5A"/>
    <w:rsid w:val="00AA06DE"/>
    <w:rsid w:val="00AA1F88"/>
    <w:rsid w:val="00AB4FFB"/>
    <w:rsid w:val="00AB53C2"/>
    <w:rsid w:val="00AC0846"/>
    <w:rsid w:val="00B67104"/>
    <w:rsid w:val="00BE6C79"/>
    <w:rsid w:val="00BF5CAC"/>
    <w:rsid w:val="00C16940"/>
    <w:rsid w:val="00C40A42"/>
    <w:rsid w:val="00C43DCC"/>
    <w:rsid w:val="00C61669"/>
    <w:rsid w:val="00CC773B"/>
    <w:rsid w:val="00CC773E"/>
    <w:rsid w:val="00CD6910"/>
    <w:rsid w:val="00D34186"/>
    <w:rsid w:val="00D57E07"/>
    <w:rsid w:val="00E23E14"/>
    <w:rsid w:val="00E65485"/>
    <w:rsid w:val="00EB7D2E"/>
    <w:rsid w:val="00F20767"/>
    <w:rsid w:val="00F4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618B"/>
  <w15:chartTrackingRefBased/>
  <w15:docId w15:val="{4C7AD975-AB04-4696-9589-379A156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6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6DE"/>
    <w:pPr>
      <w:ind w:left="720"/>
      <w:contextualSpacing/>
    </w:pPr>
  </w:style>
  <w:style w:type="character" w:styleId="Hipercze">
    <w:name w:val="Hyperlink"/>
    <w:uiPriority w:val="99"/>
    <w:unhideWhenUsed/>
    <w:rsid w:val="00AA06DE"/>
    <w:rPr>
      <w:color w:val="0000FF"/>
      <w:u w:val="single"/>
    </w:rPr>
  </w:style>
  <w:style w:type="table" w:styleId="Tabela-Siatka">
    <w:name w:val="Table Grid"/>
    <w:basedOn w:val="Standardowy"/>
    <w:uiPriority w:val="39"/>
    <w:rsid w:val="00AA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06D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F0E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53DF-E0A0-4DDE-A04B-7B60C12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13</cp:revision>
  <cp:lastPrinted>2025-08-18T08:33:00Z</cp:lastPrinted>
  <dcterms:created xsi:type="dcterms:W3CDTF">2025-10-22T13:34:00Z</dcterms:created>
  <dcterms:modified xsi:type="dcterms:W3CDTF">2025-10-23T11:32:00Z</dcterms:modified>
</cp:coreProperties>
</file>